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E3" w:rsidRDefault="00F233E3" w:rsidP="001274A1">
      <w:pPr>
        <w:spacing w:after="0"/>
        <w:jc w:val="center"/>
        <w:rPr>
          <w:rFonts w:ascii="Times New Roman" w:hAnsi="Times New Roman"/>
        </w:rPr>
      </w:pP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F233E3" w:rsidRPr="00D67498" w:rsidRDefault="00F233E3" w:rsidP="00F233E3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F233E3" w:rsidRDefault="00F233E3" w:rsidP="00F233E3">
      <w:pPr>
        <w:rPr>
          <w:b/>
          <w:sz w:val="24"/>
          <w:szCs w:val="24"/>
        </w:rPr>
      </w:pPr>
    </w:p>
    <w:p w:rsidR="00F233E3" w:rsidRPr="00D67498" w:rsidRDefault="00F233E3" w:rsidP="00F233E3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87-П </w:t>
      </w:r>
    </w:p>
    <w:p w:rsidR="00F233E3" w:rsidRPr="008926EC" w:rsidRDefault="00F233E3" w:rsidP="00F233E3">
      <w:pPr>
        <w:spacing w:after="0"/>
        <w:rPr>
          <w:b/>
          <w:sz w:val="20"/>
          <w:szCs w:val="20"/>
        </w:rPr>
      </w:pPr>
    </w:p>
    <w:p w:rsidR="00F233E3" w:rsidRDefault="00F233E3" w:rsidP="00F233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F233E3" w:rsidRPr="00D67498" w:rsidRDefault="00F233E3" w:rsidP="00F233E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ю электроэнергетики КТП-8</w:t>
      </w:r>
    </w:p>
    <w:p w:rsidR="00F233E3" w:rsidRPr="001D2604" w:rsidRDefault="00F233E3" w:rsidP="00F233E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33E3" w:rsidRPr="00D67498" w:rsidRDefault="00F233E3" w:rsidP="00F233E3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  <w:proofErr w:type="gramEnd"/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233E3" w:rsidRPr="00D67498" w:rsidRDefault="00F233E3" w:rsidP="00F23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F233E3" w:rsidRDefault="00F233E3" w:rsidP="00F233E3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F233E3" w:rsidRPr="00D67498" w:rsidRDefault="00F233E3" w:rsidP="00F233E3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КТП-8, 1981 года постройки, площадью 8,3 м</w:t>
      </w:r>
      <w:proofErr w:type="gramStart"/>
      <w:r w:rsidRPr="00B03E2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, с кадастровым номером 38:18:170244:1022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 Павлодарская,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 Павлодарская. </w:t>
      </w:r>
    </w:p>
    <w:p w:rsidR="00F233E3" w:rsidRPr="005159C7" w:rsidRDefault="00F233E3" w:rsidP="00F233E3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F233E3" w:rsidRPr="00D67498" w:rsidRDefault="00F233E3" w:rsidP="00F233E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233E3" w:rsidRPr="00D67498" w:rsidRDefault="00F233E3" w:rsidP="00F233E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33E3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F233E3" w:rsidRPr="00D67498" w:rsidRDefault="00F233E3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F233E3" w:rsidRPr="00D67498" w:rsidRDefault="00F233E3" w:rsidP="00F233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73CF" w:rsidRDefault="000E73CF" w:rsidP="001274A1">
      <w:pPr>
        <w:spacing w:after="0"/>
        <w:jc w:val="center"/>
        <w:rPr>
          <w:rFonts w:ascii="Times New Roman" w:hAnsi="Times New Roman"/>
        </w:rPr>
      </w:pPr>
    </w:p>
    <w:p w:rsidR="00DB5F83" w:rsidRDefault="00DB5F83" w:rsidP="001274A1">
      <w:pPr>
        <w:spacing w:after="0"/>
        <w:jc w:val="center"/>
        <w:rPr>
          <w:rFonts w:ascii="Times New Roman" w:hAnsi="Times New Roman"/>
        </w:rPr>
      </w:pPr>
    </w:p>
    <w:p w:rsidR="00C9513F" w:rsidRDefault="00C9513F" w:rsidP="00BF117F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C9513F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BF117F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096A-68F0-43F1-A1D5-C66F8946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1</cp:revision>
  <cp:lastPrinted>2016-09-13T03:40:00Z</cp:lastPrinted>
  <dcterms:created xsi:type="dcterms:W3CDTF">2016-09-09T02:54:00Z</dcterms:created>
  <dcterms:modified xsi:type="dcterms:W3CDTF">2016-09-22T02:30:00Z</dcterms:modified>
</cp:coreProperties>
</file>